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1530"/>
      </w:tblGrid>
      <w:tr w:rsidR="00C10AEE" w:rsidRPr="00D76E52" w:rsidTr="001349DF">
        <w:trPr>
          <w:trHeight w:val="1070"/>
        </w:trPr>
        <w:tc>
          <w:tcPr>
            <w:tcW w:w="7825" w:type="dxa"/>
          </w:tcPr>
          <w:p w:rsidR="00C10AEE" w:rsidRPr="00D76E52" w:rsidRDefault="00C10AEE" w:rsidP="001349D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D76E5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Collège des Dominicaines de Notre Dame de la Délivrande – Araya</w:t>
            </w:r>
          </w:p>
          <w:p w:rsidR="00C10AEE" w:rsidRPr="00D76E52" w:rsidRDefault="00C10AEE" w:rsidP="001349DF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8"/>
                <w:szCs w:val="8"/>
                <w:lang w:val="fr-FR"/>
              </w:rPr>
            </w:pPr>
            <w:r w:rsidRPr="00D76E5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Classe : CM2 </w:t>
            </w:r>
          </w:p>
        </w:tc>
        <w:tc>
          <w:tcPr>
            <w:tcW w:w="1530" w:type="dxa"/>
          </w:tcPr>
          <w:p w:rsidR="00C10AEE" w:rsidRPr="00D76E52" w:rsidRDefault="00C10AEE" w:rsidP="001349DF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  <w:r w:rsidRPr="00D76E5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09CD247A" wp14:editId="1DFD10C6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420624" cy="539496"/>
                  <wp:effectExtent l="0" t="0" r="0" b="0"/>
                  <wp:wrapSquare wrapText="bothSides"/>
                  <wp:docPr id="19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0AEE" w:rsidRPr="00D76E52" w:rsidRDefault="00C10AEE" w:rsidP="001349D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D76E52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 xml:space="preserve">          </w:t>
            </w:r>
          </w:p>
          <w:p w:rsidR="00C10AEE" w:rsidRPr="00D76E52" w:rsidRDefault="00C10AEE" w:rsidP="001349DF">
            <w:pPr>
              <w:spacing w:after="200" w:line="276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</w:tbl>
    <w:p w:rsidR="007E1FB0" w:rsidRDefault="00C10AEE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br w:type="textWrapping" w:clear="all"/>
      </w:r>
      <w:r w:rsidR="00E90575" w:rsidRPr="00E90575">
        <w:rPr>
          <w:rFonts w:asciiTheme="majorBidi" w:hAnsiTheme="majorBidi" w:cstheme="majorBidi"/>
          <w:b/>
          <w:bCs/>
          <w:noProof/>
          <w:sz w:val="24"/>
          <w:szCs w:val="24"/>
          <w:lang w:val="fr-FR" w:eastAsia="fr-FR"/>
        </w:rPr>
        <w:drawing>
          <wp:inline distT="0" distB="0" distL="0" distR="0">
            <wp:extent cx="5724525" cy="5948680"/>
            <wp:effectExtent l="0" t="0" r="9525" b="0"/>
            <wp:docPr id="1" name="Picture 1" descr="C:\Users\Fady\Desktop\fiches supplementai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y\Desktop\fiches supplementai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t="2094" r="5158" b="5494"/>
                    <a:stretch/>
                  </pic:blipFill>
                  <pic:spPr bwMode="auto">
                    <a:xfrm rot="10800000">
                      <a:off x="0" y="0"/>
                      <a:ext cx="5747477" cy="597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754" w:rsidRDefault="007A3754" w:rsidP="00692948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7A3754" w:rsidRDefault="007A3754" w:rsidP="00692948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7A3754" w:rsidRDefault="007A3754" w:rsidP="00692948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E90575">
        <w:rPr>
          <w:rFonts w:asciiTheme="majorBidi" w:hAnsiTheme="majorBidi" w:cstheme="majorBidi"/>
          <w:b/>
          <w:bCs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6E4A8CA3" wp14:editId="3D02296C">
            <wp:extent cx="5972175" cy="5886450"/>
            <wp:effectExtent l="0" t="0" r="9525" b="0"/>
            <wp:docPr id="2" name="Picture 2" descr="C:\Users\Fady\Desktop\fiches supplementaires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y\Desktop\fiches supplementaires\sca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2" r="8889" b="3381"/>
                    <a:stretch/>
                  </pic:blipFill>
                  <pic:spPr bwMode="auto">
                    <a:xfrm>
                      <a:off x="0" y="0"/>
                      <a:ext cx="5978060" cy="58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754" w:rsidRDefault="007A3754" w:rsidP="00692948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685F2B" w:rsidRDefault="00685F2B" w:rsidP="00692948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685F2B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I- </w:t>
      </w:r>
      <w:r w:rsidRPr="00685F2B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Problématique </w:t>
      </w:r>
      <w:r w:rsidRPr="00685F2B">
        <w:rPr>
          <w:rFonts w:asciiTheme="majorBidi" w:hAnsiTheme="majorBidi" w:cstheme="majorBidi"/>
          <w:b/>
          <w:bCs/>
          <w:sz w:val="24"/>
          <w:szCs w:val="24"/>
          <w:lang w:val="fr-FR"/>
        </w:rPr>
        <w:t>:</w:t>
      </w:r>
    </w:p>
    <w:p w:rsidR="00685F2B" w:rsidRPr="00CE27F2" w:rsidRDefault="00685F2B" w:rsidP="00685F2B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biodiversité a-t-elle changé au cours du temps ?</w:t>
      </w:r>
    </w:p>
    <w:p w:rsidR="00685F2B" w:rsidRDefault="00685F2B" w:rsidP="00685F2B">
      <w:pPr>
        <w:tabs>
          <w:tab w:val="left" w:pos="7695"/>
        </w:tabs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I</w:t>
      </w:r>
      <w:r w:rsidRPr="00C10AE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- </w:t>
      </w:r>
      <w:r w:rsidRPr="00685F2B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Hypothès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</w:p>
    <w:p w:rsidR="00685F2B" w:rsidRDefault="00685F2B" w:rsidP="00685F2B">
      <w:pPr>
        <w:tabs>
          <w:tab w:val="left" w:pos="7695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III- </w:t>
      </w:r>
      <w:r w:rsidRPr="00685F2B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Vérifications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: Livre pages 90-91  Mission 21</w:t>
      </w:r>
    </w:p>
    <w:p w:rsidR="00685F2B" w:rsidRDefault="00685F2B" w:rsidP="00685F2B">
      <w:pPr>
        <w:tabs>
          <w:tab w:val="left" w:pos="7695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Lire attentivement les documents 1 et 2 puis répondre aux questions de l’activité n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  <w:lang w:val="fr-FR"/>
        </w:rPr>
        <w:t>o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1,2,3 et 4.</w:t>
      </w:r>
    </w:p>
    <w:p w:rsidR="00776065" w:rsidRPr="00685F2B" w:rsidRDefault="00685F2B" w:rsidP="00685F2B">
      <w:pPr>
        <w:tabs>
          <w:tab w:val="left" w:pos="7695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IV- Tirer une conclusion </w:t>
      </w:r>
      <w:r w:rsidR="009E4E45" w:rsidRPr="00685F2B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bookmarkStart w:id="0" w:name="_GoBack"/>
      <w:bookmarkEnd w:id="0"/>
    </w:p>
    <w:sectPr w:rsidR="00776065" w:rsidRPr="00685F2B" w:rsidSect="00C10AEE">
      <w:pgSz w:w="12240" w:h="15840"/>
      <w:pgMar w:top="144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A7" w:rsidRDefault="00DC2BA7" w:rsidP="007E1FB0">
      <w:pPr>
        <w:spacing w:after="0" w:line="240" w:lineRule="auto"/>
      </w:pPr>
      <w:r>
        <w:separator/>
      </w:r>
    </w:p>
  </w:endnote>
  <w:endnote w:type="continuationSeparator" w:id="0">
    <w:p w:rsidR="00DC2BA7" w:rsidRDefault="00DC2BA7" w:rsidP="007E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A7" w:rsidRDefault="00DC2BA7" w:rsidP="007E1FB0">
      <w:pPr>
        <w:spacing w:after="0" w:line="240" w:lineRule="auto"/>
      </w:pPr>
      <w:r>
        <w:separator/>
      </w:r>
    </w:p>
  </w:footnote>
  <w:footnote w:type="continuationSeparator" w:id="0">
    <w:p w:rsidR="00DC2BA7" w:rsidRDefault="00DC2BA7" w:rsidP="007E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0B2B"/>
    <w:multiLevelType w:val="hybridMultilevel"/>
    <w:tmpl w:val="1452CD04"/>
    <w:lvl w:ilvl="0" w:tplc="396C5A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A4"/>
    <w:rsid w:val="00033BDF"/>
    <w:rsid w:val="0003426F"/>
    <w:rsid w:val="00125FAD"/>
    <w:rsid w:val="0013637C"/>
    <w:rsid w:val="0016072B"/>
    <w:rsid w:val="00172925"/>
    <w:rsid w:val="001C429B"/>
    <w:rsid w:val="002212AC"/>
    <w:rsid w:val="00293588"/>
    <w:rsid w:val="002B6066"/>
    <w:rsid w:val="0030429A"/>
    <w:rsid w:val="003330D7"/>
    <w:rsid w:val="003839EB"/>
    <w:rsid w:val="003F763C"/>
    <w:rsid w:val="0046718A"/>
    <w:rsid w:val="004B1FD6"/>
    <w:rsid w:val="004C1514"/>
    <w:rsid w:val="00534707"/>
    <w:rsid w:val="00566DFE"/>
    <w:rsid w:val="0057064E"/>
    <w:rsid w:val="005B0462"/>
    <w:rsid w:val="006036A4"/>
    <w:rsid w:val="0065675E"/>
    <w:rsid w:val="00675D80"/>
    <w:rsid w:val="00685F2B"/>
    <w:rsid w:val="00692948"/>
    <w:rsid w:val="006D0E2D"/>
    <w:rsid w:val="006D2E95"/>
    <w:rsid w:val="00776065"/>
    <w:rsid w:val="007A3754"/>
    <w:rsid w:val="007C4BD6"/>
    <w:rsid w:val="007E1FB0"/>
    <w:rsid w:val="00810113"/>
    <w:rsid w:val="00890DFD"/>
    <w:rsid w:val="008C0115"/>
    <w:rsid w:val="009075AC"/>
    <w:rsid w:val="0090791F"/>
    <w:rsid w:val="00985E41"/>
    <w:rsid w:val="009C3FE8"/>
    <w:rsid w:val="009E4E45"/>
    <w:rsid w:val="00A5559A"/>
    <w:rsid w:val="00B052B7"/>
    <w:rsid w:val="00B3385E"/>
    <w:rsid w:val="00B644EE"/>
    <w:rsid w:val="00C04581"/>
    <w:rsid w:val="00C10AEE"/>
    <w:rsid w:val="00C20AF7"/>
    <w:rsid w:val="00C3552A"/>
    <w:rsid w:val="00C37281"/>
    <w:rsid w:val="00C653EF"/>
    <w:rsid w:val="00D12B1C"/>
    <w:rsid w:val="00D66778"/>
    <w:rsid w:val="00D97918"/>
    <w:rsid w:val="00DA7A44"/>
    <w:rsid w:val="00DC2BA7"/>
    <w:rsid w:val="00E06816"/>
    <w:rsid w:val="00E07796"/>
    <w:rsid w:val="00E22D7F"/>
    <w:rsid w:val="00E30C8A"/>
    <w:rsid w:val="00E57F9E"/>
    <w:rsid w:val="00E76023"/>
    <w:rsid w:val="00E90575"/>
    <w:rsid w:val="00F1747E"/>
    <w:rsid w:val="00F37CC9"/>
    <w:rsid w:val="00F5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9FCA4C-092D-471E-9A2B-90439823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B0"/>
  </w:style>
  <w:style w:type="paragraph" w:styleId="Footer">
    <w:name w:val="footer"/>
    <w:basedOn w:val="Normal"/>
    <w:link w:val="FooterChar"/>
    <w:uiPriority w:val="99"/>
    <w:unhideWhenUsed/>
    <w:rsid w:val="007E1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B0"/>
  </w:style>
  <w:style w:type="table" w:customStyle="1" w:styleId="TableGrid1">
    <w:name w:val="Table Grid1"/>
    <w:basedOn w:val="TableNormal"/>
    <w:next w:val="TableGrid"/>
    <w:uiPriority w:val="59"/>
    <w:rsid w:val="007E1F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7EE5-120F-4191-BB41-2E4D2D40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</dc:creator>
  <cp:keywords/>
  <dc:description/>
  <cp:lastModifiedBy>User</cp:lastModifiedBy>
  <cp:revision>9</cp:revision>
  <dcterms:created xsi:type="dcterms:W3CDTF">2019-11-04T10:16:00Z</dcterms:created>
  <dcterms:modified xsi:type="dcterms:W3CDTF">2019-11-04T12:08:00Z</dcterms:modified>
</cp:coreProperties>
</file>